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642"/>
        <w:gridCol w:w="1553"/>
        <w:gridCol w:w="1470"/>
        <w:gridCol w:w="1518"/>
      </w:tblGrid>
      <w:tr w:rsidR="0093712B" w:rsidRPr="004C29C3" w14:paraId="3191F2A6" w14:textId="77777777" w:rsidTr="00ED0939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396F58" w14:textId="77777777" w:rsidR="0093712B" w:rsidRPr="004C29C3" w:rsidRDefault="0093712B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C29C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11B41BD8" wp14:editId="459CDE8C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86460" cy="889000"/>
                  <wp:effectExtent l="0" t="0" r="8890" b="6350"/>
                  <wp:wrapNone/>
                  <wp:docPr id="15" name="Imagen 15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4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460" cy="889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A71625A" w14:textId="77777777" w:rsidR="0093712B" w:rsidRPr="004C29C3" w:rsidRDefault="0093712B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4C29C3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2AD6F94D" w14:textId="77777777" w:rsidR="0093712B" w:rsidRPr="004C29C3" w:rsidRDefault="0093712B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C29C3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1426DA50" w14:textId="77777777" w:rsidR="0093712B" w:rsidRPr="004C29C3" w:rsidRDefault="0093712B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4C29C3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93712B" w:rsidRPr="004C29C3" w14:paraId="49B83BB8" w14:textId="77777777" w:rsidTr="00ED0939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47169E00" w14:textId="77777777" w:rsidR="0093712B" w:rsidRPr="004C29C3" w:rsidRDefault="0093712B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4C29C3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93712B" w:rsidRPr="004C29C3" w14:paraId="7BE29C45" w14:textId="77777777" w:rsidTr="00ED0939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BD7D3E4" w14:textId="77777777" w:rsidR="0093712B" w:rsidRPr="004C29C3" w:rsidRDefault="0093712B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1E8A7B2" w14:textId="77777777" w:rsidR="0093712B" w:rsidRPr="004C29C3" w:rsidRDefault="0093712B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C29C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357637A6" w14:textId="77777777" w:rsidR="0093712B" w:rsidRPr="004C29C3" w:rsidRDefault="0093712B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341A8EF" w14:textId="77777777" w:rsidR="0093712B" w:rsidRPr="004C29C3" w:rsidRDefault="0093712B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C29C3">
              <w:rPr>
                <w:rFonts w:ascii="Cambria Math" w:eastAsia="Times New Roman" w:hAnsi="Cambria Math" w:cs="Times New Roman"/>
                <w:lang w:val="es-ES" w:eastAsia="es-ES"/>
              </w:rPr>
              <w:t>Chirilagua, 26 de junio de 2020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8FA9331" w14:textId="77777777" w:rsidR="0093712B" w:rsidRPr="004C29C3" w:rsidRDefault="0093712B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C29C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1FEDABC0" w14:textId="77777777" w:rsidR="0093712B" w:rsidRPr="004C29C3" w:rsidRDefault="0093712B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93712B" w:rsidRPr="004C29C3" w14:paraId="1DC2C9DB" w14:textId="77777777" w:rsidTr="00ED0939">
        <w:trPr>
          <w:trHeight w:val="89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F91F3C2" w14:textId="77777777" w:rsidR="0093712B" w:rsidRPr="004C29C3" w:rsidRDefault="0093712B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D413A82" w14:textId="77777777" w:rsidR="0093712B" w:rsidRPr="004C29C3" w:rsidRDefault="0093712B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C29C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2A6E6FAF" w14:textId="77777777" w:rsidR="0093712B" w:rsidRPr="004C29C3" w:rsidRDefault="0093712B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69BF59F9" w14:textId="77777777" w:rsidR="0093712B" w:rsidRPr="004C29C3" w:rsidRDefault="0093712B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C29C3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CRISTIAN OSWALDO RIVERA UMAÑA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CEB97A5" w14:textId="77777777" w:rsidR="0093712B" w:rsidRPr="004C29C3" w:rsidRDefault="0093712B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C29C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25258E41" w14:textId="77777777" w:rsidR="0093712B" w:rsidRPr="004C29C3" w:rsidRDefault="0093712B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CCF0A16" w14:textId="77777777" w:rsidR="0093712B" w:rsidRPr="004C29C3" w:rsidRDefault="0093712B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C29C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93712B" w:rsidRPr="004C29C3" w14:paraId="73238C52" w14:textId="77777777" w:rsidTr="00ED0939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4C6A48F" w14:textId="77777777" w:rsidR="0093712B" w:rsidRPr="004C29C3" w:rsidRDefault="0093712B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3A3DF28" w14:textId="77777777" w:rsidR="0093712B" w:rsidRPr="004C29C3" w:rsidRDefault="0093712B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C29C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20B5003D" w14:textId="77777777" w:rsidR="0093712B" w:rsidRPr="004C29C3" w:rsidRDefault="0093712B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</w:p>
          <w:p w14:paraId="5AD6DD8E" w14:textId="77777777" w:rsidR="0093712B" w:rsidRPr="004C29C3" w:rsidRDefault="0093712B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C29C3">
              <w:rPr>
                <w:rFonts w:ascii="Cambria Math" w:eastAsia="Times New Roman" w:hAnsi="Cambria Math" w:cs="Times New Roman"/>
                <w:lang w:val="es-ES" w:eastAsia="es-ES"/>
              </w:rPr>
              <w:t xml:space="preserve">-TRANSPORTE DE ARENA (4 VIAJES DE  4 M3 CADA UNO) </w:t>
            </w:r>
          </w:p>
          <w:p w14:paraId="7FFE6FAB" w14:textId="77777777" w:rsidR="0093712B" w:rsidRPr="004C29C3" w:rsidRDefault="0093712B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C29C3">
              <w:rPr>
                <w:rFonts w:ascii="Cambria Math" w:eastAsia="Times New Roman" w:hAnsi="Cambria Math" w:cs="Times New Roman"/>
                <w:lang w:val="es-ES" w:eastAsia="es-ES"/>
              </w:rPr>
              <w:t xml:space="preserve">-TRANSPORTE DE GRAVA (2 VIAJES DE  4 M3 CADA UNO) </w:t>
            </w:r>
          </w:p>
          <w:p w14:paraId="5F0EE037" w14:textId="77777777" w:rsidR="0093712B" w:rsidRPr="004C29C3" w:rsidRDefault="0093712B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C29C3">
              <w:rPr>
                <w:rFonts w:ascii="Cambria Math" w:eastAsia="Times New Roman" w:hAnsi="Cambria Math" w:cs="Times New Roman"/>
                <w:lang w:val="es-ES" w:eastAsia="es-ES"/>
              </w:rPr>
              <w:t xml:space="preserve">MATERIAL QUE SERÁ UTILIZADO PARA LA REPARACION CON CONCRETO HIDRAULICO EN TRAMO DE CALLE DE COLONIA SANTA MARIA, CANTON TIERRA BLANCA 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8BC89CD" w14:textId="77777777" w:rsidR="0093712B" w:rsidRPr="004C29C3" w:rsidRDefault="0093712B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3FF65EC" w14:textId="77777777" w:rsidR="0093712B" w:rsidRPr="004C29C3" w:rsidRDefault="0093712B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C29C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07F5F085" w14:textId="77777777" w:rsidR="0093712B" w:rsidRPr="004C29C3" w:rsidRDefault="0093712B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0118D35F" w14:textId="77777777" w:rsidR="0093712B" w:rsidRPr="004C29C3" w:rsidRDefault="0093712B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4C29C3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240.00</w:t>
            </w:r>
          </w:p>
          <w:p w14:paraId="307187B4" w14:textId="77777777" w:rsidR="0093712B" w:rsidRPr="004C29C3" w:rsidRDefault="0093712B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4C29C3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120.00</w:t>
            </w:r>
          </w:p>
          <w:p w14:paraId="0E6FD3F8" w14:textId="77777777" w:rsidR="0093712B" w:rsidRPr="004C29C3" w:rsidRDefault="0093712B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4C29C3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TOTAL=360.00</w:t>
            </w:r>
          </w:p>
        </w:tc>
      </w:tr>
      <w:tr w:rsidR="0093712B" w:rsidRPr="004C29C3" w14:paraId="0530D908" w14:textId="77777777" w:rsidTr="00ED0939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5CB2954" w14:textId="77777777" w:rsidR="0093712B" w:rsidRPr="004C29C3" w:rsidRDefault="0093712B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4DFD3D3A" w14:textId="77777777" w:rsidR="0093712B" w:rsidRPr="004C29C3" w:rsidRDefault="0093712B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4C29C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0722BF61" w14:textId="77777777" w:rsidR="0093712B" w:rsidRPr="004C29C3" w:rsidRDefault="0093712B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C29C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TRANSPORTE PARA EL PROYECTO:</w:t>
            </w:r>
          </w:p>
          <w:p w14:paraId="3ED31D16" w14:textId="77777777" w:rsidR="0093712B" w:rsidRPr="004C29C3" w:rsidRDefault="0093712B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C29C3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20.”. –</w:t>
            </w:r>
          </w:p>
          <w:p w14:paraId="440FB62D" w14:textId="77777777" w:rsidR="0093712B" w:rsidRPr="004C29C3" w:rsidRDefault="0093712B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4C29C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4C29C3">
              <w:rPr>
                <w:rFonts w:ascii="Cambria Math" w:eastAsia="Times New Roman" w:hAnsi="Cambria Math" w:cs="Times New Roman"/>
                <w:lang w:val="es-ES" w:eastAsia="es-ES"/>
              </w:rPr>
              <w:t>: 3</w:t>
            </w:r>
            <w:r w:rsidRPr="004C29C3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9CCA661" w14:textId="77777777" w:rsidR="0093712B" w:rsidRPr="004C29C3" w:rsidRDefault="0093712B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B179C66" w14:textId="77777777" w:rsidR="0093712B" w:rsidRPr="004C29C3" w:rsidRDefault="0093712B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C29C3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43D7C1A2" w14:textId="77777777" w:rsidR="0093712B" w:rsidRPr="004C29C3" w:rsidRDefault="0093712B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72C2FC1" w14:textId="77777777" w:rsidR="0093712B" w:rsidRPr="004C29C3" w:rsidRDefault="0093712B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C29C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RESCIENTOS SESENTA 00/100 DÓLARES. -</w:t>
            </w:r>
          </w:p>
        </w:tc>
      </w:tr>
      <w:tr w:rsidR="0093712B" w:rsidRPr="004C29C3" w14:paraId="3D2641CD" w14:textId="77777777" w:rsidTr="00ED0939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3E02BA2F" w14:textId="77777777" w:rsidR="0093712B" w:rsidRPr="004C29C3" w:rsidRDefault="0093712B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9AD7259" w14:textId="77777777" w:rsidR="0093712B" w:rsidRPr="004C29C3" w:rsidRDefault="0093712B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C29C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5E086891" w14:textId="77777777" w:rsidR="0093712B" w:rsidRPr="004C29C3" w:rsidRDefault="0093712B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C29C3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03A07146" w14:textId="77777777" w:rsidR="0093712B" w:rsidRPr="004C29C3" w:rsidRDefault="0093712B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C29C3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4C29C3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4C29C3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4C29C3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93712B" w:rsidRPr="004C29C3" w14:paraId="6DD80D65" w14:textId="77777777" w:rsidTr="00ED0939">
        <w:trPr>
          <w:trHeight w:val="1320"/>
          <w:jc w:val="center"/>
        </w:trPr>
        <w:tc>
          <w:tcPr>
            <w:tcW w:w="525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7FB73839" w14:textId="77777777" w:rsidR="0093712B" w:rsidRPr="004C29C3" w:rsidRDefault="0093712B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2F4F258" w14:textId="77777777" w:rsidR="0093712B" w:rsidRPr="004C29C3" w:rsidRDefault="0093712B" w:rsidP="00ED0939">
            <w:pPr>
              <w:tabs>
                <w:tab w:val="left" w:pos="1380"/>
              </w:tabs>
              <w:spacing w:after="0" w:line="256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  <w:r w:rsidRPr="004C29C3"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  <w:tab/>
            </w:r>
          </w:p>
          <w:p w14:paraId="7A01FBBF" w14:textId="77777777" w:rsidR="0093712B" w:rsidRPr="004C29C3" w:rsidRDefault="0093712B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3923D02A" w14:textId="77777777" w:rsidR="0093712B" w:rsidRPr="004C29C3" w:rsidRDefault="0093712B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C29C3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____</w:t>
            </w:r>
          </w:p>
          <w:p w14:paraId="2DF5A5D0" w14:textId="77777777" w:rsidR="0093712B" w:rsidRPr="004C29C3" w:rsidRDefault="0093712B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C29C3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CRISTIAN OSWALDO RIVERA UMAÑA</w:t>
            </w:r>
          </w:p>
          <w:p w14:paraId="43E6EC23" w14:textId="77777777" w:rsidR="0093712B" w:rsidRPr="004C29C3" w:rsidRDefault="0093712B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C29C3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54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0CFDD0D0" w14:textId="77777777" w:rsidR="0093712B" w:rsidRPr="004C29C3" w:rsidRDefault="0093712B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004063BA" w14:textId="77777777" w:rsidR="0093712B" w:rsidRPr="004C29C3" w:rsidRDefault="0093712B" w:rsidP="00ED0939">
            <w:pPr>
              <w:tabs>
                <w:tab w:val="left" w:pos="915"/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  <w:r w:rsidRPr="004C29C3"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  <w:tab/>
            </w:r>
          </w:p>
          <w:p w14:paraId="413E97D5" w14:textId="77777777" w:rsidR="0093712B" w:rsidRPr="004C29C3" w:rsidRDefault="0093712B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1953A83D" w14:textId="77777777" w:rsidR="0093712B" w:rsidRPr="004C29C3" w:rsidRDefault="0093712B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C29C3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3969F691" w14:textId="77777777" w:rsidR="0093712B" w:rsidRPr="004C29C3" w:rsidRDefault="0093712B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C29C3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3124DA50" w14:textId="77777777" w:rsidR="0093712B" w:rsidRPr="004C29C3" w:rsidRDefault="0093712B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4C29C3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93712B" w:rsidRPr="004C29C3" w14:paraId="22613E8E" w14:textId="77777777" w:rsidTr="00ED0939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486CFD5" w14:textId="77777777" w:rsidR="0093712B" w:rsidRPr="004C29C3" w:rsidRDefault="0093712B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12DFE6D6" w14:textId="77777777" w:rsidR="0093712B" w:rsidRPr="004C29C3" w:rsidRDefault="0093712B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C29C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32A76C05" w14:textId="77777777" w:rsidR="0093712B" w:rsidRPr="004C29C3" w:rsidRDefault="0093712B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BE7D235" w14:textId="77777777" w:rsidR="0093712B" w:rsidRPr="004C29C3" w:rsidRDefault="0093712B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C29C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4C29C3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677825A6" w14:textId="77777777" w:rsidR="0093712B" w:rsidRPr="004C29C3" w:rsidRDefault="0093712B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7494ED0" w14:textId="77777777" w:rsidR="0093712B" w:rsidRPr="004C29C3" w:rsidRDefault="0093712B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4C29C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4C29C3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4C29C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4C29C3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07A9A1E2" w14:textId="77777777" w:rsidR="0093712B" w:rsidRPr="004C29C3" w:rsidRDefault="0093712B" w:rsidP="0093712B"/>
    <w:p w14:paraId="22E93FF1" w14:textId="77777777" w:rsidR="002A0A91" w:rsidRPr="0093712B" w:rsidRDefault="002A0A91" w:rsidP="0093712B"/>
    <w:sectPr w:rsidR="002A0A91" w:rsidRPr="0093712B" w:rsidSect="00D76E73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C022D" w14:textId="77777777" w:rsidR="007C420B" w:rsidRDefault="007C420B" w:rsidP="00037EFB">
      <w:pPr>
        <w:spacing w:after="0" w:line="240" w:lineRule="auto"/>
      </w:pPr>
      <w:r>
        <w:separator/>
      </w:r>
    </w:p>
  </w:endnote>
  <w:endnote w:type="continuationSeparator" w:id="0">
    <w:p w14:paraId="19D06041" w14:textId="77777777" w:rsidR="007C420B" w:rsidRDefault="007C420B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BAF47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3F320CB" wp14:editId="313DF7A5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07027A3" w14:textId="6C91D382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>Este documento es una versión pública de su original, el cual está elaborado con el fin de proteger información reservada 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3B1B8" w14:textId="77777777" w:rsidR="007C420B" w:rsidRDefault="007C420B" w:rsidP="00037EFB">
      <w:pPr>
        <w:spacing w:after="0" w:line="240" w:lineRule="auto"/>
      </w:pPr>
      <w:r>
        <w:separator/>
      </w:r>
    </w:p>
  </w:footnote>
  <w:footnote w:type="continuationSeparator" w:id="0">
    <w:p w14:paraId="17B44BA1" w14:textId="77777777" w:rsidR="007C420B" w:rsidRDefault="007C420B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0978A9"/>
    <w:rsid w:val="000F2651"/>
    <w:rsid w:val="00130315"/>
    <w:rsid w:val="0022542A"/>
    <w:rsid w:val="002609D4"/>
    <w:rsid w:val="002A0A91"/>
    <w:rsid w:val="003A60E6"/>
    <w:rsid w:val="003F57DD"/>
    <w:rsid w:val="004C0B55"/>
    <w:rsid w:val="004C29C3"/>
    <w:rsid w:val="0057160A"/>
    <w:rsid w:val="006231F7"/>
    <w:rsid w:val="006402D4"/>
    <w:rsid w:val="006442B0"/>
    <w:rsid w:val="006C3CEE"/>
    <w:rsid w:val="007770DF"/>
    <w:rsid w:val="007C420B"/>
    <w:rsid w:val="0089714C"/>
    <w:rsid w:val="00924232"/>
    <w:rsid w:val="0093712B"/>
    <w:rsid w:val="00943382"/>
    <w:rsid w:val="00955350"/>
    <w:rsid w:val="009C31CA"/>
    <w:rsid w:val="00B56E7C"/>
    <w:rsid w:val="00BC6979"/>
    <w:rsid w:val="00BF6815"/>
    <w:rsid w:val="00C27451"/>
    <w:rsid w:val="00CC2D6A"/>
    <w:rsid w:val="00D275ED"/>
    <w:rsid w:val="00D700DD"/>
    <w:rsid w:val="00D76E73"/>
    <w:rsid w:val="00E5220A"/>
    <w:rsid w:val="00EE6D6E"/>
    <w:rsid w:val="00EF39AC"/>
    <w:rsid w:val="00F04353"/>
    <w:rsid w:val="00F76F04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B213D4C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14:40:00Z</dcterms:created>
  <dcterms:modified xsi:type="dcterms:W3CDTF">2021-04-14T14:40:00Z</dcterms:modified>
</cp:coreProperties>
</file>